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B1DB" w14:textId="41ECDF0B" w:rsidR="002C4A02" w:rsidRPr="00F80B91" w:rsidRDefault="00F80B91" w:rsidP="00E97F66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>
        <w:rPr>
          <w:rFonts w:eastAsia="標楷體" w:hAnsi="標楷體" w:hint="eastAsia"/>
          <w:b/>
          <w:bCs/>
          <w:sz w:val="36"/>
          <w:szCs w:val="36"/>
        </w:rPr>
        <w:t>社團社會實踐</w:t>
      </w:r>
      <w:r w:rsidR="0063172A" w:rsidRPr="0063172A">
        <w:rPr>
          <w:rFonts w:eastAsia="標楷體" w:hAnsi="標楷體" w:hint="eastAsia"/>
          <w:b/>
          <w:bCs/>
          <w:sz w:val="36"/>
          <w:szCs w:val="36"/>
        </w:rPr>
        <w:t>課程</w:t>
      </w:r>
      <w:r>
        <w:rPr>
          <w:rFonts w:eastAsia="標楷體" w:hAnsi="標楷體" w:hint="eastAsia"/>
          <w:b/>
          <w:bCs/>
          <w:sz w:val="36"/>
          <w:szCs w:val="36"/>
        </w:rPr>
        <w:t>-</w:t>
      </w:r>
      <w:r w:rsidR="0063172A" w:rsidRPr="0063172A">
        <w:rPr>
          <w:rFonts w:eastAsia="標楷體" w:hAnsi="標楷體" w:hint="eastAsia"/>
          <w:b/>
          <w:bCs/>
          <w:sz w:val="36"/>
          <w:szCs w:val="36"/>
        </w:rPr>
        <w:t>經費預算表</w:t>
      </w:r>
    </w:p>
    <w:p w14:paraId="202C80DA" w14:textId="63E901D4" w:rsidR="00514B90" w:rsidRPr="00514B90" w:rsidRDefault="00514B90" w:rsidP="00E97F66">
      <w:pPr>
        <w:pStyle w:val="aa"/>
        <w:ind w:leftChars="0" w:left="-206" w:right="-2"/>
        <w:jc w:val="both"/>
        <w:rPr>
          <w:rFonts w:eastAsia="標楷體"/>
        </w:rPr>
      </w:pPr>
    </w:p>
    <w:tbl>
      <w:tblPr>
        <w:tblW w:w="56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130"/>
        <w:gridCol w:w="1627"/>
        <w:gridCol w:w="2043"/>
        <w:gridCol w:w="1351"/>
        <w:gridCol w:w="2456"/>
      </w:tblGrid>
      <w:tr w:rsidR="002D36C6" w:rsidRPr="009F76B2" w14:paraId="4A505720" w14:textId="77777777" w:rsidTr="009A4C12">
        <w:trPr>
          <w:trHeight w:val="454"/>
        </w:trPr>
        <w:tc>
          <w:tcPr>
            <w:tcW w:w="5000" w:type="pct"/>
            <w:gridSpan w:val="6"/>
            <w:shd w:val="clear" w:color="auto" w:fill="D0CECE"/>
            <w:vAlign w:val="center"/>
          </w:tcPr>
          <w:p w14:paraId="06000870" w14:textId="1CA96DDA" w:rsidR="002D36C6" w:rsidRPr="009F76B2" w:rsidRDefault="0063172A" w:rsidP="009F76B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</w:t>
            </w:r>
            <w:r w:rsidR="00915079" w:rsidRPr="009F76B2">
              <w:rPr>
                <w:rFonts w:eastAsia="標楷體" w:hint="eastAsia"/>
                <w:b/>
              </w:rPr>
              <w:t>資訊</w:t>
            </w:r>
          </w:p>
        </w:tc>
      </w:tr>
      <w:tr w:rsidR="00E97F66" w:rsidRPr="009F76B2" w14:paraId="3C620E2B" w14:textId="77777777" w:rsidTr="00E97F66">
        <w:trPr>
          <w:trHeight w:val="510"/>
        </w:trPr>
        <w:tc>
          <w:tcPr>
            <w:tcW w:w="795" w:type="pct"/>
            <w:shd w:val="clear" w:color="auto" w:fill="E0E0E0"/>
            <w:vAlign w:val="center"/>
          </w:tcPr>
          <w:p w14:paraId="072B4770" w14:textId="77777777" w:rsidR="00E97F66" w:rsidRDefault="00E97F66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開課社團</w:t>
            </w:r>
          </w:p>
        </w:tc>
        <w:tc>
          <w:tcPr>
            <w:tcW w:w="4205" w:type="pct"/>
            <w:gridSpan w:val="5"/>
            <w:shd w:val="clear" w:color="auto" w:fill="auto"/>
            <w:vAlign w:val="center"/>
          </w:tcPr>
          <w:p w14:paraId="2D3098C8" w14:textId="757D9508" w:rsidR="00E97F66" w:rsidRPr="009F76B2" w:rsidRDefault="00E97F66" w:rsidP="009A4C12">
            <w:pPr>
              <w:jc w:val="both"/>
              <w:rPr>
                <w:rFonts w:eastAsia="標楷體"/>
              </w:rPr>
            </w:pPr>
          </w:p>
        </w:tc>
      </w:tr>
      <w:tr w:rsidR="009A4C12" w:rsidRPr="009F76B2" w14:paraId="00B9BF00" w14:textId="77777777" w:rsidTr="009A4C12">
        <w:trPr>
          <w:trHeight w:val="454"/>
        </w:trPr>
        <w:tc>
          <w:tcPr>
            <w:tcW w:w="5000" w:type="pct"/>
            <w:gridSpan w:val="6"/>
            <w:shd w:val="clear" w:color="auto" w:fill="D0CECE"/>
            <w:vAlign w:val="center"/>
          </w:tcPr>
          <w:p w14:paraId="1AC13277" w14:textId="77777777" w:rsidR="009A4C12" w:rsidRPr="00466F5E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經費預算需求</w:t>
            </w:r>
          </w:p>
        </w:tc>
      </w:tr>
      <w:tr w:rsidR="009A4C12" w:rsidRPr="009F76B2" w14:paraId="283EDED7" w14:textId="77777777" w:rsidTr="000D615B">
        <w:trPr>
          <w:trHeight w:val="454"/>
        </w:trPr>
        <w:tc>
          <w:tcPr>
            <w:tcW w:w="795" w:type="pct"/>
            <w:shd w:val="clear" w:color="auto" w:fill="E7E6E6"/>
            <w:vAlign w:val="center"/>
          </w:tcPr>
          <w:p w14:paraId="70E10637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經費預算</w:t>
            </w:r>
          </w:p>
        </w:tc>
        <w:tc>
          <w:tcPr>
            <w:tcW w:w="552" w:type="pct"/>
            <w:shd w:val="clear" w:color="auto" w:fill="E7E6E6"/>
            <w:vAlign w:val="center"/>
          </w:tcPr>
          <w:p w14:paraId="03B85410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795" w:type="pct"/>
            <w:shd w:val="clear" w:color="auto" w:fill="E7E6E6"/>
            <w:vAlign w:val="center"/>
          </w:tcPr>
          <w:p w14:paraId="517D8E01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動名稱</w:t>
            </w:r>
          </w:p>
        </w:tc>
        <w:tc>
          <w:tcPr>
            <w:tcW w:w="998" w:type="pct"/>
            <w:shd w:val="clear" w:color="auto" w:fill="E7E6E6"/>
            <w:vAlign w:val="center"/>
          </w:tcPr>
          <w:p w14:paraId="58BD8BF0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動內容</w:t>
            </w:r>
          </w:p>
        </w:tc>
        <w:tc>
          <w:tcPr>
            <w:tcW w:w="660" w:type="pct"/>
            <w:shd w:val="clear" w:color="auto" w:fill="E7E6E6"/>
            <w:vAlign w:val="center"/>
          </w:tcPr>
          <w:p w14:paraId="7AAE4C47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預算</w:t>
            </w:r>
          </w:p>
        </w:tc>
        <w:tc>
          <w:tcPr>
            <w:tcW w:w="1200" w:type="pct"/>
            <w:shd w:val="clear" w:color="auto" w:fill="E7E6E6"/>
            <w:vAlign w:val="center"/>
          </w:tcPr>
          <w:p w14:paraId="0BB134AF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預算說明</w:t>
            </w:r>
          </w:p>
        </w:tc>
      </w:tr>
      <w:tr w:rsidR="009A4C12" w:rsidRPr="009F76B2" w14:paraId="0485B09B" w14:textId="77777777" w:rsidTr="000D615B">
        <w:trPr>
          <w:trHeight w:val="454"/>
        </w:trPr>
        <w:tc>
          <w:tcPr>
            <w:tcW w:w="795" w:type="pct"/>
            <w:vMerge w:val="restart"/>
            <w:shd w:val="clear" w:color="auto" w:fill="E7E6E6"/>
            <w:vAlign w:val="center"/>
          </w:tcPr>
          <w:p w14:paraId="4BCC64F6" w14:textId="47486DB0" w:rsidR="009A4C12" w:rsidRDefault="00E97F66" w:rsidP="009A4C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B4A1E29" w14:textId="77777777" w:rsidR="009A4C12" w:rsidRPr="007949EC" w:rsidRDefault="009A4C12" w:rsidP="009A4C1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65740134" w14:textId="77777777" w:rsidR="009A4C12" w:rsidRPr="007949EC" w:rsidRDefault="009A4C12" w:rsidP="009A4C1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2E5F20E7" w14:textId="0A9E1073" w:rsidR="009A4C12" w:rsidRPr="00411394" w:rsidRDefault="00E97F66" w:rsidP="009A4C12">
            <w:pPr>
              <w:jc w:val="both"/>
              <w:rPr>
                <w:rFonts w:eastAsia="標楷體"/>
              </w:rPr>
            </w:pPr>
            <w:r w:rsidRPr="00E97F66">
              <w:rPr>
                <w:rFonts w:eastAsia="標楷體" w:hint="eastAsia"/>
                <w:color w:val="808080" w:themeColor="background1" w:themeShade="80"/>
              </w:rPr>
              <w:t>課程內容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27DFECF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6A50A38" w14:textId="769799D5" w:rsidR="009A4C12" w:rsidRPr="00411394" w:rsidRDefault="00E97F66" w:rsidP="009A4C12">
            <w:pPr>
              <w:jc w:val="both"/>
              <w:rPr>
                <w:rFonts w:eastAsia="標楷體"/>
              </w:rPr>
            </w:pPr>
            <w:r w:rsidRPr="00E97F66">
              <w:rPr>
                <w:rFonts w:eastAsia="標楷體" w:hint="eastAsia"/>
                <w:color w:val="808080" w:themeColor="background1" w:themeShade="80"/>
              </w:rPr>
              <w:t>課程材料費</w:t>
            </w:r>
          </w:p>
        </w:tc>
      </w:tr>
      <w:tr w:rsidR="009A4C12" w:rsidRPr="009F76B2" w14:paraId="77B82416" w14:textId="77777777" w:rsidTr="000D615B">
        <w:trPr>
          <w:trHeight w:val="454"/>
        </w:trPr>
        <w:tc>
          <w:tcPr>
            <w:tcW w:w="795" w:type="pct"/>
            <w:vMerge/>
            <w:shd w:val="clear" w:color="auto" w:fill="E7E6E6"/>
            <w:vAlign w:val="center"/>
          </w:tcPr>
          <w:p w14:paraId="17D4EEDF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5EDC9C34" w14:textId="77777777" w:rsidR="009A4C12" w:rsidRPr="007949EC" w:rsidRDefault="009A4C12" w:rsidP="009A4C1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506163C3" w14:textId="77777777" w:rsidR="009A4C12" w:rsidRPr="007949EC" w:rsidRDefault="009A4C12" w:rsidP="009A4C1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433D06C2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7390EEE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2FE7AC2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</w:tr>
      <w:tr w:rsidR="009A4C12" w:rsidRPr="009F76B2" w14:paraId="2B033485" w14:textId="77777777" w:rsidTr="000D615B">
        <w:trPr>
          <w:trHeight w:val="454"/>
        </w:trPr>
        <w:tc>
          <w:tcPr>
            <w:tcW w:w="795" w:type="pct"/>
            <w:vMerge/>
            <w:shd w:val="clear" w:color="auto" w:fill="E7E6E6"/>
            <w:vAlign w:val="center"/>
          </w:tcPr>
          <w:p w14:paraId="6E4D685D" w14:textId="77777777" w:rsidR="009A4C12" w:rsidRDefault="009A4C12" w:rsidP="009A4C1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2AA998D2" w14:textId="77777777" w:rsidR="009A4C12" w:rsidRPr="007949EC" w:rsidRDefault="009A4C12" w:rsidP="009A4C1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47586C75" w14:textId="77777777" w:rsidR="009A4C12" w:rsidRPr="007949EC" w:rsidRDefault="009A4C12" w:rsidP="009A4C1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264598E0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57069115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1F8A5F3" w14:textId="77777777" w:rsidR="009A4C12" w:rsidRPr="00411394" w:rsidRDefault="009A4C12" w:rsidP="009A4C12">
            <w:pPr>
              <w:jc w:val="both"/>
              <w:rPr>
                <w:rFonts w:eastAsia="標楷體"/>
              </w:rPr>
            </w:pPr>
          </w:p>
        </w:tc>
      </w:tr>
      <w:tr w:rsidR="00CE6741" w:rsidRPr="009F76B2" w14:paraId="51E1164B" w14:textId="77777777" w:rsidTr="000D615B">
        <w:trPr>
          <w:trHeight w:val="454"/>
        </w:trPr>
        <w:tc>
          <w:tcPr>
            <w:tcW w:w="795" w:type="pct"/>
            <w:vMerge w:val="restart"/>
            <w:shd w:val="clear" w:color="auto" w:fill="E7E6E6"/>
            <w:vAlign w:val="center"/>
          </w:tcPr>
          <w:p w14:paraId="3EBF184E" w14:textId="6700A4D8" w:rsidR="00CE6741" w:rsidRDefault="00E97F66" w:rsidP="00E97F6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出隊服務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4143390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E</w:t>
            </w:r>
            <w:r w:rsidRPr="00D40486">
              <w:rPr>
                <w:rFonts w:eastAsia="標楷體"/>
                <w:color w:val="808080"/>
              </w:rPr>
              <w:t>x.</w:t>
            </w:r>
          </w:p>
          <w:p w14:paraId="560B033D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3/6.3/13</w:t>
            </w:r>
          </w:p>
          <w:p w14:paraId="7F881286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3/20.3/27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23B96F1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出隊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631A638E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至彰化</w:t>
            </w:r>
            <w:r w:rsidRPr="00D40486">
              <w:rPr>
                <w:rFonts w:eastAsia="標楷體" w:hint="eastAsia"/>
                <w:color w:val="808080"/>
              </w:rPr>
              <w:t>OO</w:t>
            </w:r>
            <w:r w:rsidRPr="00D40486">
              <w:rPr>
                <w:rFonts w:eastAsia="標楷體" w:hint="eastAsia"/>
                <w:color w:val="808080"/>
              </w:rPr>
              <w:t>國小課後輔導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66A2DC9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4</w:t>
            </w:r>
            <w:r w:rsidRPr="00D40486">
              <w:rPr>
                <w:rFonts w:eastAsia="標楷體"/>
                <w:color w:val="808080"/>
              </w:rPr>
              <w:t>,</w:t>
            </w:r>
            <w:r w:rsidRPr="00D40486">
              <w:rPr>
                <w:rFonts w:eastAsia="標楷體" w:hint="eastAsia"/>
                <w:color w:val="808080"/>
              </w:rPr>
              <w:t>544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26B1A6A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交通費</w:t>
            </w:r>
            <w:r w:rsidRPr="00D40486">
              <w:rPr>
                <w:rFonts w:eastAsia="標楷體" w:hint="eastAsia"/>
                <w:color w:val="808080"/>
              </w:rPr>
              <w:t>: 142</w:t>
            </w:r>
            <w:r w:rsidRPr="00D40486">
              <w:rPr>
                <w:rFonts w:eastAsia="標楷體" w:hint="eastAsia"/>
                <w:color w:val="808080"/>
              </w:rPr>
              <w:t>元</w:t>
            </w:r>
            <w:r w:rsidRPr="00D40486">
              <w:rPr>
                <w:rFonts w:eastAsia="標楷體" w:hint="eastAsia"/>
                <w:color w:val="808080"/>
              </w:rPr>
              <w:t>/</w:t>
            </w:r>
            <w:proofErr w:type="gramStart"/>
            <w:r w:rsidRPr="00D40486">
              <w:rPr>
                <w:rFonts w:eastAsia="標楷體" w:hint="eastAsia"/>
                <w:color w:val="808080"/>
              </w:rPr>
              <w:t>單趟</w:t>
            </w:r>
            <w:proofErr w:type="gramEnd"/>
            <w:r w:rsidRPr="00D40486">
              <w:rPr>
                <w:rFonts w:eastAsia="標楷體" w:hint="eastAsia"/>
                <w:color w:val="808080"/>
              </w:rPr>
              <w:t>*2</w:t>
            </w:r>
            <w:r w:rsidRPr="00D40486">
              <w:rPr>
                <w:rFonts w:eastAsia="標楷體" w:hint="eastAsia"/>
                <w:color w:val="808080"/>
              </w:rPr>
              <w:t>趟</w:t>
            </w:r>
            <w:r w:rsidRPr="00D40486">
              <w:rPr>
                <w:rFonts w:eastAsia="標楷體" w:hint="eastAsia"/>
                <w:color w:val="808080"/>
              </w:rPr>
              <w:t>/</w:t>
            </w:r>
            <w:r w:rsidRPr="00D40486">
              <w:rPr>
                <w:rFonts w:eastAsia="標楷體" w:hint="eastAsia"/>
                <w:color w:val="808080"/>
              </w:rPr>
              <w:t>來回</w:t>
            </w:r>
            <w:r w:rsidRPr="00D40486">
              <w:rPr>
                <w:rFonts w:eastAsia="標楷體" w:hint="eastAsia"/>
                <w:color w:val="808080"/>
              </w:rPr>
              <w:t>*4</w:t>
            </w:r>
            <w:r w:rsidRPr="00D40486">
              <w:rPr>
                <w:rFonts w:eastAsia="標楷體" w:hint="eastAsia"/>
                <w:color w:val="808080"/>
              </w:rPr>
              <w:t>人</w:t>
            </w:r>
            <w:r w:rsidRPr="00D40486">
              <w:rPr>
                <w:rFonts w:eastAsia="標楷體" w:hint="eastAsia"/>
                <w:color w:val="808080"/>
              </w:rPr>
              <w:t>*4</w:t>
            </w:r>
            <w:r w:rsidRPr="00D40486">
              <w:rPr>
                <w:rFonts w:eastAsia="標楷體" w:hint="eastAsia"/>
                <w:color w:val="808080"/>
              </w:rPr>
              <w:t>次</w:t>
            </w:r>
          </w:p>
        </w:tc>
      </w:tr>
      <w:tr w:rsidR="00CE6741" w:rsidRPr="009F76B2" w14:paraId="778E6986" w14:textId="77777777" w:rsidTr="000D615B">
        <w:trPr>
          <w:trHeight w:val="454"/>
        </w:trPr>
        <w:tc>
          <w:tcPr>
            <w:tcW w:w="795" w:type="pct"/>
            <w:vMerge/>
            <w:shd w:val="clear" w:color="auto" w:fill="E7E6E6"/>
            <w:vAlign w:val="center"/>
          </w:tcPr>
          <w:p w14:paraId="43212785" w14:textId="77777777" w:rsidR="00CE6741" w:rsidRDefault="00CE6741" w:rsidP="00CE674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69F5DED9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E</w:t>
            </w:r>
            <w:r w:rsidRPr="00D40486">
              <w:rPr>
                <w:rFonts w:eastAsia="標楷體"/>
                <w:color w:val="808080"/>
              </w:rPr>
              <w:t>x.</w:t>
            </w:r>
          </w:p>
          <w:p w14:paraId="18731A41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3/6.3/13</w:t>
            </w:r>
          </w:p>
          <w:p w14:paraId="12C2E6EA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3/20.3/27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A21546E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出隊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4BB0ED5B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至彰化</w:t>
            </w:r>
            <w:r w:rsidRPr="00D40486">
              <w:rPr>
                <w:rFonts w:eastAsia="標楷體" w:hint="eastAsia"/>
                <w:color w:val="808080"/>
              </w:rPr>
              <w:t>OO</w:t>
            </w:r>
            <w:r w:rsidRPr="00D40486">
              <w:rPr>
                <w:rFonts w:eastAsia="標楷體" w:hint="eastAsia"/>
                <w:color w:val="808080"/>
              </w:rPr>
              <w:t>國小課後輔導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D8E9D64" w14:textId="77777777" w:rsidR="00CE6741" w:rsidRPr="00D40486" w:rsidRDefault="005B1F63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480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4338DD4B" w14:textId="77777777" w:rsidR="00CE6741" w:rsidRPr="00D40486" w:rsidRDefault="00CE6741" w:rsidP="00CE6741">
            <w:pPr>
              <w:jc w:val="both"/>
              <w:rPr>
                <w:rFonts w:eastAsia="標楷體"/>
                <w:color w:val="808080"/>
              </w:rPr>
            </w:pPr>
            <w:r w:rsidRPr="00D40486">
              <w:rPr>
                <w:rFonts w:eastAsia="標楷體" w:hint="eastAsia"/>
                <w:color w:val="808080"/>
              </w:rPr>
              <w:t>保險費</w:t>
            </w:r>
            <w:r w:rsidRPr="00D40486">
              <w:rPr>
                <w:rFonts w:eastAsia="標楷體" w:hint="eastAsia"/>
                <w:color w:val="808080"/>
              </w:rPr>
              <w:t xml:space="preserve">: </w:t>
            </w:r>
            <w:r w:rsidR="005B1F63" w:rsidRPr="00D40486">
              <w:rPr>
                <w:rFonts w:eastAsia="標楷體" w:hint="eastAsia"/>
                <w:color w:val="808080"/>
              </w:rPr>
              <w:t>30</w:t>
            </w:r>
            <w:r w:rsidRPr="00D40486">
              <w:rPr>
                <w:rFonts w:eastAsia="標楷體" w:hint="eastAsia"/>
                <w:color w:val="808080"/>
              </w:rPr>
              <w:t>元</w:t>
            </w:r>
            <w:r w:rsidR="005B1F63" w:rsidRPr="00D40486">
              <w:rPr>
                <w:rFonts w:eastAsia="標楷體" w:hint="eastAsia"/>
                <w:color w:val="808080"/>
              </w:rPr>
              <w:t>/</w:t>
            </w:r>
            <w:r w:rsidR="005B1F63" w:rsidRPr="00D40486">
              <w:rPr>
                <w:rFonts w:eastAsia="標楷體" w:hint="eastAsia"/>
                <w:color w:val="808080"/>
              </w:rPr>
              <w:t>天</w:t>
            </w:r>
            <w:r w:rsidR="005B1F63" w:rsidRPr="00D40486">
              <w:rPr>
                <w:rFonts w:eastAsia="標楷體" w:hint="eastAsia"/>
                <w:color w:val="808080"/>
              </w:rPr>
              <w:t>*</w:t>
            </w:r>
            <w:r w:rsidRPr="00D40486">
              <w:rPr>
                <w:rFonts w:eastAsia="標楷體" w:hint="eastAsia"/>
                <w:color w:val="808080"/>
              </w:rPr>
              <w:t>4</w:t>
            </w:r>
            <w:r w:rsidRPr="00D40486">
              <w:rPr>
                <w:rFonts w:eastAsia="標楷體" w:hint="eastAsia"/>
                <w:color w:val="808080"/>
              </w:rPr>
              <w:t>人</w:t>
            </w:r>
            <w:r w:rsidR="005B1F63" w:rsidRPr="00D40486">
              <w:rPr>
                <w:rFonts w:eastAsia="標楷體" w:hint="eastAsia"/>
                <w:color w:val="808080"/>
              </w:rPr>
              <w:t>*4</w:t>
            </w:r>
            <w:r w:rsidR="005B1F63" w:rsidRPr="00D40486">
              <w:rPr>
                <w:rFonts w:eastAsia="標楷體" w:hint="eastAsia"/>
                <w:color w:val="808080"/>
              </w:rPr>
              <w:t>次</w:t>
            </w:r>
          </w:p>
        </w:tc>
      </w:tr>
      <w:tr w:rsidR="00CE6741" w:rsidRPr="009F76B2" w14:paraId="1AFBF586" w14:textId="77777777" w:rsidTr="000D615B">
        <w:trPr>
          <w:trHeight w:val="454"/>
        </w:trPr>
        <w:tc>
          <w:tcPr>
            <w:tcW w:w="795" w:type="pct"/>
            <w:vMerge/>
            <w:shd w:val="clear" w:color="auto" w:fill="E7E6E6"/>
            <w:vAlign w:val="center"/>
          </w:tcPr>
          <w:p w14:paraId="2D732D5F" w14:textId="77777777" w:rsidR="00CE6741" w:rsidRDefault="00CE6741" w:rsidP="00CE674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36A05A5F" w14:textId="77777777" w:rsidR="00CE6741" w:rsidRPr="007949EC" w:rsidRDefault="00CE6741" w:rsidP="00CE674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40B7C594" w14:textId="77777777" w:rsidR="00CE6741" w:rsidRPr="007949EC" w:rsidRDefault="00CE6741" w:rsidP="00CE674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65239B26" w14:textId="77777777" w:rsidR="00CE6741" w:rsidRPr="00411394" w:rsidRDefault="00CE6741" w:rsidP="00CE6741">
            <w:pPr>
              <w:jc w:val="both"/>
              <w:rPr>
                <w:rFonts w:eastAsia="標楷體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203FF96" w14:textId="77777777" w:rsidR="00CE6741" w:rsidRPr="00411394" w:rsidRDefault="00CE6741" w:rsidP="00CE6741">
            <w:pPr>
              <w:jc w:val="both"/>
              <w:rPr>
                <w:rFonts w:eastAsia="標楷體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E70DDDC" w14:textId="77777777" w:rsidR="00CE6741" w:rsidRPr="00411394" w:rsidRDefault="00CE6741" w:rsidP="00CE6741">
            <w:pPr>
              <w:jc w:val="both"/>
              <w:rPr>
                <w:rFonts w:eastAsia="標楷體"/>
              </w:rPr>
            </w:pPr>
          </w:p>
        </w:tc>
      </w:tr>
      <w:tr w:rsidR="00D661D3" w:rsidRPr="009F76B2" w14:paraId="6E719C2D" w14:textId="77777777" w:rsidTr="00D661D3">
        <w:trPr>
          <w:trHeight w:val="620"/>
        </w:trPr>
        <w:tc>
          <w:tcPr>
            <w:tcW w:w="2142" w:type="pct"/>
            <w:gridSpan w:val="3"/>
            <w:shd w:val="clear" w:color="auto" w:fill="E7E6E6"/>
            <w:vAlign w:val="center"/>
          </w:tcPr>
          <w:p w14:paraId="25462C8C" w14:textId="77777777" w:rsidR="00D661D3" w:rsidRPr="00364D66" w:rsidRDefault="00D661D3" w:rsidP="00CE6741">
            <w:pPr>
              <w:jc w:val="center"/>
              <w:rPr>
                <w:rFonts w:eastAsia="標楷體"/>
                <w:b/>
              </w:rPr>
            </w:pPr>
            <w:r w:rsidRPr="00364D66">
              <w:rPr>
                <w:rFonts w:eastAsia="標楷體" w:hint="eastAsia"/>
                <w:b/>
              </w:rPr>
              <w:t>總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364D66">
              <w:rPr>
                <w:rFonts w:eastAsia="標楷體" w:hint="eastAsia"/>
                <w:b/>
              </w:rPr>
              <w:t>計</w:t>
            </w:r>
          </w:p>
        </w:tc>
        <w:tc>
          <w:tcPr>
            <w:tcW w:w="2858" w:type="pct"/>
            <w:gridSpan w:val="3"/>
            <w:shd w:val="clear" w:color="auto" w:fill="E7E6E6"/>
            <w:vAlign w:val="center"/>
          </w:tcPr>
          <w:p w14:paraId="5CC436A7" w14:textId="21D053AF" w:rsidR="00D661D3" w:rsidRPr="00364D66" w:rsidRDefault="00D661D3" w:rsidP="00CE6741">
            <w:pPr>
              <w:jc w:val="right"/>
              <w:rPr>
                <w:rFonts w:eastAsia="標楷體"/>
                <w:b/>
              </w:rPr>
            </w:pPr>
            <w:r w:rsidRPr="00364D66">
              <w:rPr>
                <w:rFonts w:eastAsia="標楷體" w:hint="eastAsia"/>
                <w:b/>
              </w:rPr>
              <w:t>元</w:t>
            </w:r>
          </w:p>
        </w:tc>
      </w:tr>
    </w:tbl>
    <w:p w14:paraId="68DF4121" w14:textId="77777777" w:rsidR="00F95C14" w:rsidRDefault="00F95C14" w:rsidP="00D06315">
      <w:pPr>
        <w:ind w:right="-2"/>
        <w:jc w:val="both"/>
        <w:rPr>
          <w:rFonts w:eastAsia="標楷體"/>
        </w:rPr>
      </w:pPr>
    </w:p>
    <w:p w14:paraId="44F9C384" w14:textId="77777777" w:rsidR="00E97F66" w:rsidRDefault="00E97F66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54904D98" w14:textId="68152680" w:rsidR="00E97F66" w:rsidRDefault="00E97F66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0E72E9F9" w14:textId="77777777" w:rsidR="00E97F66" w:rsidRDefault="00E97F66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20DE30B4" w14:textId="77777777" w:rsidR="00E97F66" w:rsidRDefault="00E97F66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058D109B" w14:textId="1C47D086" w:rsidR="00E97F66" w:rsidRDefault="00E97F66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0A175D67" w14:textId="3D66FF27" w:rsidR="00D661D3" w:rsidRDefault="00D661D3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335740A1" w14:textId="35572293" w:rsidR="00D661D3" w:rsidRDefault="00D661D3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6AD6432E" w14:textId="38DC3D7D" w:rsidR="00D661D3" w:rsidRDefault="00D661D3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742FAEF6" w14:textId="77777777" w:rsidR="00D661D3" w:rsidRDefault="00D661D3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</w:p>
    <w:p w14:paraId="2EE132C1" w14:textId="06FF2723" w:rsidR="00F95C14" w:rsidRPr="00F95C14" w:rsidRDefault="00F95C14" w:rsidP="00D06315">
      <w:pPr>
        <w:ind w:right="-2"/>
        <w:jc w:val="both"/>
        <w:rPr>
          <w:rFonts w:eastAsia="標楷體"/>
          <w:b/>
          <w:bCs/>
          <w:sz w:val="32"/>
          <w:szCs w:val="32"/>
        </w:rPr>
      </w:pPr>
      <w:r w:rsidRPr="00F95C14">
        <w:rPr>
          <w:rFonts w:eastAsia="標楷體" w:hint="eastAsia"/>
          <w:b/>
          <w:bCs/>
          <w:sz w:val="32"/>
          <w:szCs w:val="32"/>
        </w:rPr>
        <w:t>活動企劃案架構</w:t>
      </w:r>
    </w:p>
    <w:p w14:paraId="7F7C78E8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封面</w:t>
      </w:r>
    </w:p>
    <w:p w14:paraId="653769AB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目次</w:t>
      </w:r>
    </w:p>
    <w:p w14:paraId="19DDBC09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活動宗旨</w:t>
      </w:r>
    </w:p>
    <w:p w14:paraId="6A8362DC" w14:textId="77777777" w:rsidR="00F95C14" w:rsidRPr="00F95C14" w:rsidRDefault="00F95C14" w:rsidP="00F95C14">
      <w:pPr>
        <w:ind w:right="-2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  <w:b/>
          <w:bCs/>
        </w:rPr>
        <w:t>◆目的</w:t>
      </w:r>
    </w:p>
    <w:p w14:paraId="4D747799" w14:textId="77777777" w:rsidR="00F95C14" w:rsidRPr="00F95C14" w:rsidRDefault="00F95C14" w:rsidP="00F95C14">
      <w:pPr>
        <w:ind w:right="-2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  <w:b/>
          <w:bCs/>
        </w:rPr>
        <w:t>◆活動日期與時間</w:t>
      </w:r>
    </w:p>
    <w:p w14:paraId="081D1515" w14:textId="77777777" w:rsidR="00F95C14" w:rsidRPr="00F95C14" w:rsidRDefault="00F95C14" w:rsidP="00F95C14">
      <w:pPr>
        <w:ind w:right="-2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  <w:b/>
          <w:bCs/>
        </w:rPr>
        <w:t>◆活動地點</w:t>
      </w:r>
    </w:p>
    <w:p w14:paraId="5EBE7AB4" w14:textId="77777777" w:rsidR="00F95C14" w:rsidRPr="00F95C14" w:rsidRDefault="00F95C14" w:rsidP="00F95C14">
      <w:pPr>
        <w:ind w:right="-2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  <w:b/>
          <w:bCs/>
        </w:rPr>
        <w:t>◆活動對象、人數</w:t>
      </w:r>
    </w:p>
    <w:p w14:paraId="4C762E72" w14:textId="77777777" w:rsidR="00F95C14" w:rsidRPr="00F95C14" w:rsidRDefault="00F95C14" w:rsidP="00F95C14">
      <w:pPr>
        <w:ind w:right="-2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  <w:b/>
          <w:bCs/>
        </w:rPr>
        <w:t>◆主辦單位、承辦單位、協辦單位</w:t>
      </w:r>
    </w:p>
    <w:p w14:paraId="6CE0AA32" w14:textId="77777777" w:rsidR="00F95C14" w:rsidRPr="00F95C14" w:rsidRDefault="00F95C14" w:rsidP="00F95C14">
      <w:pPr>
        <w:ind w:right="-2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  <w:b/>
          <w:bCs/>
        </w:rPr>
        <w:t>◆活動內容與辦法</w:t>
      </w:r>
    </w:p>
    <w:p w14:paraId="01EE37C1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活動流程</w:t>
      </w:r>
    </w:p>
    <w:p w14:paraId="2ADD96B2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人力職務分配表</w:t>
      </w:r>
    </w:p>
    <w:p w14:paraId="11EAEB42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時程進度</w:t>
      </w:r>
      <w:proofErr w:type="gramStart"/>
      <w:r w:rsidRPr="00F95C14">
        <w:rPr>
          <w:rFonts w:eastAsia="標楷體" w:hint="eastAsia"/>
        </w:rPr>
        <w:t>規</w:t>
      </w:r>
      <w:proofErr w:type="gramEnd"/>
      <w:r w:rsidRPr="00F95C14">
        <w:rPr>
          <w:rFonts w:eastAsia="標楷體" w:hint="eastAsia"/>
        </w:rPr>
        <w:t>畫（甘特圖）</w:t>
      </w:r>
    </w:p>
    <w:p w14:paraId="7C4FFD1E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設備器材清單</w:t>
      </w:r>
    </w:p>
    <w:p w14:paraId="1A734787" w14:textId="32425E38" w:rsidR="00F95C14" w:rsidRPr="00EB1D4C" w:rsidRDefault="00F95C14" w:rsidP="00EB1D4C">
      <w:pPr>
        <w:ind w:left="1133" w:right="-2" w:hangingChars="472" w:hanging="1133"/>
        <w:jc w:val="both"/>
        <w:rPr>
          <w:rFonts w:eastAsia="標楷體"/>
          <w:b/>
          <w:bCs/>
        </w:rPr>
      </w:pPr>
      <w:r w:rsidRPr="00F95C14">
        <w:rPr>
          <w:rFonts w:eastAsia="標楷體" w:hint="eastAsia"/>
        </w:rPr>
        <w:t>◆</w:t>
      </w:r>
      <w:r w:rsidRPr="00F95C14">
        <w:rPr>
          <w:rFonts w:eastAsia="標楷體" w:hint="eastAsia"/>
          <w:b/>
          <w:bCs/>
        </w:rPr>
        <w:t>預算表</w:t>
      </w:r>
      <w:r>
        <w:rPr>
          <w:rFonts w:eastAsia="標楷體" w:hint="eastAsia"/>
        </w:rPr>
        <w:t>：應</w:t>
      </w:r>
      <w:r w:rsidRPr="008E2088">
        <w:rPr>
          <w:rFonts w:eastAsia="標楷體" w:hint="eastAsia"/>
          <w:b/>
          <w:bCs/>
        </w:rPr>
        <w:t>含收入及支出，且收支平衡（收入大於或等於支出）</w:t>
      </w:r>
      <w:r w:rsidR="00EB1D4C">
        <w:rPr>
          <w:rFonts w:eastAsia="標楷體" w:hint="eastAsia"/>
          <w:b/>
          <w:bCs/>
        </w:rPr>
        <w:t>，收入可為社費、其他單位補助等</w:t>
      </w:r>
    </w:p>
    <w:p w14:paraId="538BD338" w14:textId="77777777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宣傳方式</w:t>
      </w:r>
    </w:p>
    <w:p w14:paraId="3632E8A1" w14:textId="4C23477C" w:rsidR="00F95C14" w:rsidRPr="00F95C14" w:rsidRDefault="00F95C14" w:rsidP="00F95C14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</w:t>
      </w:r>
      <w:r w:rsidRPr="00F95C14">
        <w:rPr>
          <w:rFonts w:eastAsia="標楷體" w:hint="eastAsia"/>
          <w:b/>
          <w:bCs/>
        </w:rPr>
        <w:t>預期效益</w:t>
      </w:r>
      <w:r>
        <w:rPr>
          <w:rFonts w:eastAsia="標楷體" w:hint="eastAsia"/>
        </w:rPr>
        <w:t>：</w:t>
      </w:r>
      <w:r w:rsidR="008E2088" w:rsidRPr="009610EA">
        <w:rPr>
          <w:rFonts w:eastAsia="標楷體" w:hint="eastAsia"/>
          <w:b/>
          <w:bCs/>
        </w:rPr>
        <w:t>可量化或質化效益</w:t>
      </w:r>
    </w:p>
    <w:p w14:paraId="5A1347CC" w14:textId="6F0562E8" w:rsidR="00F95C14" w:rsidRPr="00F95C14" w:rsidRDefault="00F95C14" w:rsidP="00F95C14">
      <w:pPr>
        <w:ind w:left="283" w:right="-2" w:hangingChars="118" w:hanging="283"/>
        <w:jc w:val="both"/>
        <w:rPr>
          <w:rFonts w:eastAsia="標楷體"/>
        </w:rPr>
      </w:pPr>
      <w:r w:rsidRPr="00F95C14">
        <w:rPr>
          <w:rFonts w:eastAsia="標楷體" w:hint="eastAsia"/>
        </w:rPr>
        <w:t>◆備案計畫：先確定無論在任何情況下都不能任意更動的「固定因素」（活動目的、對象），再找出需要隨著客觀條件變化而調整的「變動因素」（場地、時間、流程），針對後者提出替代方案。</w:t>
      </w:r>
    </w:p>
    <w:p w14:paraId="30B638BF" w14:textId="77777777" w:rsidR="00F95C14" w:rsidRPr="00F95C14" w:rsidRDefault="00F95C14" w:rsidP="008E2088">
      <w:pPr>
        <w:ind w:left="283" w:right="-2" w:hangingChars="118" w:hanging="283"/>
        <w:jc w:val="both"/>
        <w:rPr>
          <w:rFonts w:eastAsia="標楷體"/>
        </w:rPr>
      </w:pPr>
      <w:r w:rsidRPr="00F95C14">
        <w:rPr>
          <w:rFonts w:eastAsia="標楷體" w:hint="eastAsia"/>
        </w:rPr>
        <w:t>◆問題評量與解決方案：為預防活動期間發生緊急狀況（火災、必要人員缺席），可在企畫時預先評估可能遭遇的問題，並提出可行的解決方案。</w:t>
      </w:r>
    </w:p>
    <w:p w14:paraId="2C15F0BE" w14:textId="655DC438" w:rsidR="00F95C14" w:rsidRPr="000246CE" w:rsidRDefault="00F95C14" w:rsidP="00D06315">
      <w:pPr>
        <w:ind w:right="-2"/>
        <w:jc w:val="both"/>
        <w:rPr>
          <w:rFonts w:eastAsia="標楷體"/>
        </w:rPr>
      </w:pPr>
      <w:r w:rsidRPr="00F95C14">
        <w:rPr>
          <w:rFonts w:eastAsia="標楷體" w:hint="eastAsia"/>
        </w:rPr>
        <w:t>◆附件、工作細流、滿意度問卷</w:t>
      </w:r>
    </w:p>
    <w:sectPr w:rsidR="00F95C14" w:rsidRPr="000246CE" w:rsidSect="00E97F66">
      <w:headerReference w:type="default" r:id="rId8"/>
      <w:footerReference w:type="default" r:id="rId9"/>
      <w:pgSz w:w="11906" w:h="16838"/>
      <w:pgMar w:top="1021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32E0" w14:textId="77777777" w:rsidR="00DF17A3" w:rsidRDefault="00DF17A3" w:rsidP="002C0B9E">
      <w:r>
        <w:separator/>
      </w:r>
    </w:p>
  </w:endnote>
  <w:endnote w:type="continuationSeparator" w:id="0">
    <w:p w14:paraId="638E13E3" w14:textId="77777777" w:rsidR="00DF17A3" w:rsidRDefault="00DF17A3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06A7" w14:textId="77777777"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14:paraId="2A3622E4" w14:textId="77777777"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7B4A" w14:textId="77777777" w:rsidR="00DF17A3" w:rsidRDefault="00DF17A3" w:rsidP="002C0B9E">
      <w:r>
        <w:separator/>
      </w:r>
    </w:p>
  </w:footnote>
  <w:footnote w:type="continuationSeparator" w:id="0">
    <w:p w14:paraId="751E7030" w14:textId="77777777" w:rsidR="00DF17A3" w:rsidRDefault="00DF17A3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69D0" w14:textId="77777777"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8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CA3019"/>
    <w:multiLevelType w:val="hybridMultilevel"/>
    <w:tmpl w:val="7318EBD4"/>
    <w:lvl w:ilvl="0" w:tplc="CC267622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5D5A"/>
    <w:rsid w:val="00007C37"/>
    <w:rsid w:val="00011019"/>
    <w:rsid w:val="000246CE"/>
    <w:rsid w:val="0003047A"/>
    <w:rsid w:val="00041D12"/>
    <w:rsid w:val="00043F2C"/>
    <w:rsid w:val="00055D90"/>
    <w:rsid w:val="00065A68"/>
    <w:rsid w:val="000A1E8F"/>
    <w:rsid w:val="000A498E"/>
    <w:rsid w:val="000A60D5"/>
    <w:rsid w:val="000A7799"/>
    <w:rsid w:val="000A7D85"/>
    <w:rsid w:val="000C5F00"/>
    <w:rsid w:val="000C769C"/>
    <w:rsid w:val="000D615B"/>
    <w:rsid w:val="000F0EC7"/>
    <w:rsid w:val="000F61CD"/>
    <w:rsid w:val="000F6A2A"/>
    <w:rsid w:val="00120F0A"/>
    <w:rsid w:val="00132C0B"/>
    <w:rsid w:val="00134A6D"/>
    <w:rsid w:val="00137263"/>
    <w:rsid w:val="001409A1"/>
    <w:rsid w:val="001472EA"/>
    <w:rsid w:val="001518D9"/>
    <w:rsid w:val="001569CA"/>
    <w:rsid w:val="0015706A"/>
    <w:rsid w:val="00157A8C"/>
    <w:rsid w:val="00186761"/>
    <w:rsid w:val="001A18AF"/>
    <w:rsid w:val="001C24E4"/>
    <w:rsid w:val="001C725E"/>
    <w:rsid w:val="001D6EE7"/>
    <w:rsid w:val="001F179F"/>
    <w:rsid w:val="00214DD9"/>
    <w:rsid w:val="002163CA"/>
    <w:rsid w:val="00216FA6"/>
    <w:rsid w:val="00220A1A"/>
    <w:rsid w:val="002360F9"/>
    <w:rsid w:val="00242E54"/>
    <w:rsid w:val="0026138B"/>
    <w:rsid w:val="0026296C"/>
    <w:rsid w:val="002B7012"/>
    <w:rsid w:val="002C0B9E"/>
    <w:rsid w:val="002C4A02"/>
    <w:rsid w:val="002D36C6"/>
    <w:rsid w:val="002D48DB"/>
    <w:rsid w:val="002E0A0F"/>
    <w:rsid w:val="002F5A76"/>
    <w:rsid w:val="003032E8"/>
    <w:rsid w:val="003140CF"/>
    <w:rsid w:val="00315A1C"/>
    <w:rsid w:val="00321EEA"/>
    <w:rsid w:val="00334626"/>
    <w:rsid w:val="00345140"/>
    <w:rsid w:val="00364D66"/>
    <w:rsid w:val="00380EDE"/>
    <w:rsid w:val="00385BEA"/>
    <w:rsid w:val="003B26FD"/>
    <w:rsid w:val="003D7362"/>
    <w:rsid w:val="003E6A0A"/>
    <w:rsid w:val="003E7DCB"/>
    <w:rsid w:val="003F6A8C"/>
    <w:rsid w:val="00400AE7"/>
    <w:rsid w:val="00400DE4"/>
    <w:rsid w:val="00402FA2"/>
    <w:rsid w:val="0040429B"/>
    <w:rsid w:val="00411394"/>
    <w:rsid w:val="00413747"/>
    <w:rsid w:val="004211C8"/>
    <w:rsid w:val="004420DC"/>
    <w:rsid w:val="004423A2"/>
    <w:rsid w:val="00443B76"/>
    <w:rsid w:val="004444BF"/>
    <w:rsid w:val="00447FD3"/>
    <w:rsid w:val="00466F5E"/>
    <w:rsid w:val="00472159"/>
    <w:rsid w:val="004B2EB3"/>
    <w:rsid w:val="004C0C9E"/>
    <w:rsid w:val="004C21DC"/>
    <w:rsid w:val="004D327E"/>
    <w:rsid w:val="004E2485"/>
    <w:rsid w:val="004F648A"/>
    <w:rsid w:val="005074B7"/>
    <w:rsid w:val="00514B90"/>
    <w:rsid w:val="00533DBF"/>
    <w:rsid w:val="005343CF"/>
    <w:rsid w:val="0054047C"/>
    <w:rsid w:val="0054652F"/>
    <w:rsid w:val="00557215"/>
    <w:rsid w:val="005623F9"/>
    <w:rsid w:val="00567DCF"/>
    <w:rsid w:val="005703AC"/>
    <w:rsid w:val="00587642"/>
    <w:rsid w:val="00587C20"/>
    <w:rsid w:val="0059173C"/>
    <w:rsid w:val="00593FAE"/>
    <w:rsid w:val="005B1F63"/>
    <w:rsid w:val="005C3750"/>
    <w:rsid w:val="005C3E9B"/>
    <w:rsid w:val="005E40D1"/>
    <w:rsid w:val="006068FE"/>
    <w:rsid w:val="00606970"/>
    <w:rsid w:val="006128B9"/>
    <w:rsid w:val="00613E45"/>
    <w:rsid w:val="00615490"/>
    <w:rsid w:val="00627CBB"/>
    <w:rsid w:val="0063172A"/>
    <w:rsid w:val="006377A5"/>
    <w:rsid w:val="00683555"/>
    <w:rsid w:val="00695CB7"/>
    <w:rsid w:val="006A60B3"/>
    <w:rsid w:val="006A7C75"/>
    <w:rsid w:val="006C67AA"/>
    <w:rsid w:val="006D0F82"/>
    <w:rsid w:val="00725C3D"/>
    <w:rsid w:val="00743955"/>
    <w:rsid w:val="00765AA3"/>
    <w:rsid w:val="00765B0B"/>
    <w:rsid w:val="00774C45"/>
    <w:rsid w:val="007949EC"/>
    <w:rsid w:val="007A4C2B"/>
    <w:rsid w:val="007B00D1"/>
    <w:rsid w:val="007C18E6"/>
    <w:rsid w:val="007D3CBD"/>
    <w:rsid w:val="007E318A"/>
    <w:rsid w:val="007E5DD8"/>
    <w:rsid w:val="007F17CE"/>
    <w:rsid w:val="007F698D"/>
    <w:rsid w:val="0081263D"/>
    <w:rsid w:val="00835008"/>
    <w:rsid w:val="008706B8"/>
    <w:rsid w:val="008A3B0C"/>
    <w:rsid w:val="008A4F52"/>
    <w:rsid w:val="008C0FB8"/>
    <w:rsid w:val="008C3E8B"/>
    <w:rsid w:val="008E2088"/>
    <w:rsid w:val="00901379"/>
    <w:rsid w:val="00902582"/>
    <w:rsid w:val="00906F07"/>
    <w:rsid w:val="00915079"/>
    <w:rsid w:val="0093287D"/>
    <w:rsid w:val="00936C13"/>
    <w:rsid w:val="009471F4"/>
    <w:rsid w:val="00951F48"/>
    <w:rsid w:val="009610EA"/>
    <w:rsid w:val="00990E86"/>
    <w:rsid w:val="0099385B"/>
    <w:rsid w:val="009A4C12"/>
    <w:rsid w:val="009A7680"/>
    <w:rsid w:val="009B0EF8"/>
    <w:rsid w:val="009C67F8"/>
    <w:rsid w:val="009D1BFD"/>
    <w:rsid w:val="009D270E"/>
    <w:rsid w:val="009F76B2"/>
    <w:rsid w:val="00A00014"/>
    <w:rsid w:val="00A01C07"/>
    <w:rsid w:val="00A02CC7"/>
    <w:rsid w:val="00A14C28"/>
    <w:rsid w:val="00A37345"/>
    <w:rsid w:val="00A422E2"/>
    <w:rsid w:val="00A47F2E"/>
    <w:rsid w:val="00A535BE"/>
    <w:rsid w:val="00A666B1"/>
    <w:rsid w:val="00AA0E91"/>
    <w:rsid w:val="00AA5534"/>
    <w:rsid w:val="00AB3292"/>
    <w:rsid w:val="00AC66F7"/>
    <w:rsid w:val="00AC6A0F"/>
    <w:rsid w:val="00AE0061"/>
    <w:rsid w:val="00AE6DB1"/>
    <w:rsid w:val="00AF76D9"/>
    <w:rsid w:val="00B05580"/>
    <w:rsid w:val="00B168B2"/>
    <w:rsid w:val="00B20B96"/>
    <w:rsid w:val="00B218B7"/>
    <w:rsid w:val="00B24C6B"/>
    <w:rsid w:val="00B26A16"/>
    <w:rsid w:val="00B333E4"/>
    <w:rsid w:val="00B40288"/>
    <w:rsid w:val="00B51B29"/>
    <w:rsid w:val="00B55AA6"/>
    <w:rsid w:val="00B5648C"/>
    <w:rsid w:val="00B569CC"/>
    <w:rsid w:val="00B756A7"/>
    <w:rsid w:val="00BC336C"/>
    <w:rsid w:val="00BC5228"/>
    <w:rsid w:val="00BE4A19"/>
    <w:rsid w:val="00C019F9"/>
    <w:rsid w:val="00C17021"/>
    <w:rsid w:val="00C551AE"/>
    <w:rsid w:val="00C60ED0"/>
    <w:rsid w:val="00C63700"/>
    <w:rsid w:val="00C71ED8"/>
    <w:rsid w:val="00C72859"/>
    <w:rsid w:val="00C72AF7"/>
    <w:rsid w:val="00C813B1"/>
    <w:rsid w:val="00C835F0"/>
    <w:rsid w:val="00CA13C4"/>
    <w:rsid w:val="00CB51D4"/>
    <w:rsid w:val="00CC3561"/>
    <w:rsid w:val="00CC54AB"/>
    <w:rsid w:val="00CD0F6F"/>
    <w:rsid w:val="00CD7FF4"/>
    <w:rsid w:val="00CE6741"/>
    <w:rsid w:val="00CF0790"/>
    <w:rsid w:val="00CF2EAC"/>
    <w:rsid w:val="00CF72FC"/>
    <w:rsid w:val="00D06315"/>
    <w:rsid w:val="00D104ED"/>
    <w:rsid w:val="00D11380"/>
    <w:rsid w:val="00D23C89"/>
    <w:rsid w:val="00D40486"/>
    <w:rsid w:val="00D51E2B"/>
    <w:rsid w:val="00D661D3"/>
    <w:rsid w:val="00D75BFB"/>
    <w:rsid w:val="00D86174"/>
    <w:rsid w:val="00D95427"/>
    <w:rsid w:val="00D958A5"/>
    <w:rsid w:val="00D964FB"/>
    <w:rsid w:val="00DA4283"/>
    <w:rsid w:val="00DA679B"/>
    <w:rsid w:val="00DA6903"/>
    <w:rsid w:val="00DC1A2E"/>
    <w:rsid w:val="00DC7E58"/>
    <w:rsid w:val="00DD1971"/>
    <w:rsid w:val="00DD2525"/>
    <w:rsid w:val="00DE0EC4"/>
    <w:rsid w:val="00DE1B7F"/>
    <w:rsid w:val="00DE4F45"/>
    <w:rsid w:val="00DF17A3"/>
    <w:rsid w:val="00E01F08"/>
    <w:rsid w:val="00E05122"/>
    <w:rsid w:val="00E148F8"/>
    <w:rsid w:val="00E34061"/>
    <w:rsid w:val="00E3497C"/>
    <w:rsid w:val="00E36443"/>
    <w:rsid w:val="00E52FFA"/>
    <w:rsid w:val="00E5670C"/>
    <w:rsid w:val="00E60CF3"/>
    <w:rsid w:val="00E65191"/>
    <w:rsid w:val="00E73832"/>
    <w:rsid w:val="00E73B81"/>
    <w:rsid w:val="00E76E0B"/>
    <w:rsid w:val="00E97F66"/>
    <w:rsid w:val="00EB1D4C"/>
    <w:rsid w:val="00EB4383"/>
    <w:rsid w:val="00EB507E"/>
    <w:rsid w:val="00EC0502"/>
    <w:rsid w:val="00EE2168"/>
    <w:rsid w:val="00F01677"/>
    <w:rsid w:val="00F125E6"/>
    <w:rsid w:val="00F2175E"/>
    <w:rsid w:val="00F248B5"/>
    <w:rsid w:val="00F333C3"/>
    <w:rsid w:val="00F43316"/>
    <w:rsid w:val="00F47F15"/>
    <w:rsid w:val="00F64501"/>
    <w:rsid w:val="00F663F9"/>
    <w:rsid w:val="00F80B91"/>
    <w:rsid w:val="00F918E6"/>
    <w:rsid w:val="00F95C14"/>
    <w:rsid w:val="00F963E9"/>
    <w:rsid w:val="00FC2ABD"/>
    <w:rsid w:val="00FC34CD"/>
    <w:rsid w:val="00FD09F9"/>
    <w:rsid w:val="00FD45EE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42925"/>
  <w15:chartTrackingRefBased/>
  <w15:docId w15:val="{D36FABAA-467C-4784-851F-DCB31732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  <w:style w:type="paragraph" w:styleId="aa">
    <w:name w:val="List Paragraph"/>
    <w:basedOn w:val="a"/>
    <w:uiPriority w:val="34"/>
    <w:qFormat/>
    <w:rsid w:val="00F01677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0A6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6F6F-5650-4812-8D5F-6E97ECE1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3</Characters>
  <Application>Microsoft Office Word</Application>
  <DocSecurity>0</DocSecurity>
  <Lines>4</Lines>
  <Paragraphs>1</Paragraphs>
  <ScaleCrop>false</ScaleCrop>
  <Company>NEFUser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CHANG ARIES</cp:lastModifiedBy>
  <cp:revision>2</cp:revision>
  <cp:lastPrinted>2013-04-26T09:19:00Z</cp:lastPrinted>
  <dcterms:created xsi:type="dcterms:W3CDTF">2025-11-19T07:26:00Z</dcterms:created>
  <dcterms:modified xsi:type="dcterms:W3CDTF">2025-11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e067aa769899ba8293820d65945765fda75f2908e3ec06f4f007a77f0b16aa</vt:lpwstr>
  </property>
</Properties>
</file>